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586134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7-06T00:00:00Z">
            <w:dateFormat w:val="d-M-yyyy"/>
            <w:lid w:val="en-US"/>
            <w:storeMappedDataAs w:val="date"/>
            <w:calendar w:val="gregorian"/>
          </w:date>
        </w:sdtPr>
        <w:sdtContent>
          <w:r w:rsidR="000B3DED">
            <w:rPr>
              <w:rFonts w:ascii="Arial" w:hAnsi="Arial" w:cs="Arial"/>
              <w:b/>
              <w:sz w:val="24"/>
              <w:szCs w:val="24"/>
            </w:rPr>
            <w:t>6-7-2019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875DA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F4BD3">
            <w:rPr>
              <w:rFonts w:ascii="Arial" w:hAnsi="Arial" w:cs="Arial"/>
              <w:b/>
              <w:sz w:val="24"/>
              <w:szCs w:val="24"/>
            </w:rPr>
            <w:t>Kute</w:t>
          </w:r>
          <w:proofErr w:type="spellEnd"/>
          <w:r w:rsidR="002F4BD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F4BD3">
            <w:rPr>
              <w:rFonts w:ascii="Arial" w:hAnsi="Arial" w:cs="Arial"/>
              <w:b/>
              <w:sz w:val="24"/>
              <w:szCs w:val="24"/>
            </w:rPr>
            <w:t>Pratibha</w:t>
          </w:r>
          <w:proofErr w:type="spellEnd"/>
          <w:r w:rsidR="002F4BD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F4BD3">
            <w:rPr>
              <w:rFonts w:ascii="Arial" w:hAnsi="Arial" w:cs="Arial"/>
              <w:b/>
              <w:sz w:val="24"/>
              <w:szCs w:val="24"/>
            </w:rPr>
            <w:t>Sitaram</w:t>
          </w:r>
          <w:proofErr w:type="spellEnd"/>
          <w:r w:rsidR="00875DA5">
            <w:rPr>
              <w:rFonts w:ascii="Arial" w:hAnsi="Arial" w:cs="Arial"/>
              <w:b/>
              <w:sz w:val="24"/>
              <w:szCs w:val="24"/>
            </w:rPr>
            <w:t xml:space="preserve"> </w:t>
          </w:r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A678F1">
        <w:rPr>
          <w:rFonts w:ascii="Arial" w:hAnsi="Arial" w:cs="Arial"/>
          <w:sz w:val="24"/>
          <w:szCs w:val="24"/>
        </w:rPr>
        <w:t xml:space="preserve">                     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19-05-17T00:00:00Z">
            <w:dateFormat w:val="d-M-yyyy"/>
            <w:lid w:val="en-US"/>
            <w:storeMappedDataAs w:val="date"/>
            <w:calendar w:val="gregorian"/>
          </w:date>
        </w:sdtPr>
        <w:sdtContent>
          <w:r w:rsidR="002F4BD3">
            <w:rPr>
              <w:rFonts w:ascii="Arial" w:hAnsi="Arial" w:cs="Arial"/>
              <w:b/>
              <w:sz w:val="24"/>
              <w:szCs w:val="24"/>
            </w:rPr>
            <w:t>17-5-2019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B76496">
        <w:rPr>
          <w:rFonts w:ascii="Arial" w:hAnsi="Arial" w:cs="Arial"/>
          <w:sz w:val="24"/>
          <w:szCs w:val="24"/>
        </w:rPr>
        <w:t xml:space="preserve"> </w:t>
      </w:r>
      <w:r w:rsidR="00A678F1">
        <w:rPr>
          <w:rFonts w:ascii="Arial" w:hAnsi="Arial" w:cs="Arial"/>
          <w:sz w:val="24"/>
          <w:szCs w:val="24"/>
        </w:rPr>
        <w:t xml:space="preserve">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02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F4BD3">
            <w:rPr>
              <w:rFonts w:ascii="Arial" w:hAnsi="Arial" w:cs="Arial"/>
              <w:b/>
              <w:sz w:val="24"/>
              <w:szCs w:val="24"/>
              <w:lang w:val="en-IN"/>
            </w:rPr>
            <w:t>21-02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A678F1">
        <w:rPr>
          <w:rFonts w:ascii="Arial" w:hAnsi="Arial" w:cs="Arial"/>
          <w:sz w:val="24"/>
          <w:szCs w:val="24"/>
        </w:rPr>
        <w:t xml:space="preserve">   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02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B3DED">
            <w:rPr>
              <w:rFonts w:ascii="Arial" w:hAnsi="Arial" w:cs="Arial"/>
              <w:b/>
              <w:sz w:val="24"/>
              <w:szCs w:val="24"/>
              <w:lang w:val="en-IN"/>
            </w:rPr>
            <w:t>28-02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</w:t>
      </w:r>
      <w:r w:rsidR="002F4BD3">
        <w:rPr>
          <w:rFonts w:ascii="Arial" w:hAnsi="Arial" w:cs="Arial"/>
          <w:sz w:val="24"/>
          <w:szCs w:val="24"/>
        </w:rPr>
        <w:t>like structure</w:t>
      </w:r>
      <w:r w:rsidR="000B3DED">
        <w:rPr>
          <w:rFonts w:ascii="Arial" w:hAnsi="Arial" w:cs="Arial"/>
          <w:sz w:val="24"/>
          <w:szCs w:val="24"/>
        </w:rPr>
        <w:t xml:space="preserve"> </w:t>
      </w:r>
      <w:r w:rsidR="00BB0C44">
        <w:rPr>
          <w:rFonts w:ascii="Arial" w:hAnsi="Arial" w:cs="Arial"/>
          <w:sz w:val="24"/>
          <w:szCs w:val="24"/>
        </w:rPr>
        <w:t>0.</w:t>
      </w:r>
      <w:r w:rsidR="000B3DED">
        <w:rPr>
          <w:rFonts w:ascii="Arial" w:hAnsi="Arial" w:cs="Arial"/>
          <w:sz w:val="24"/>
          <w:szCs w:val="24"/>
        </w:rPr>
        <w:t>4</w:t>
      </w:r>
      <w:r w:rsidR="002F4BD3">
        <w:rPr>
          <w:rFonts w:ascii="Arial" w:hAnsi="Arial" w:cs="Arial"/>
          <w:sz w:val="24"/>
          <w:szCs w:val="24"/>
        </w:rPr>
        <w:t xml:space="preserve"> seen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 seen at present examination</w:t>
      </w:r>
      <w:r w:rsidR="0013321C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2F4BD3">
            <w:rPr>
              <w:rFonts w:ascii="Arial" w:hAnsi="Arial" w:cs="Arial"/>
              <w:b/>
              <w:sz w:val="24"/>
              <w:szCs w:val="24"/>
            </w:rPr>
            <w:t xml:space="preserve">  -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A678F1">
        <w:rPr>
          <w:rFonts w:ascii="Arial" w:hAnsi="Arial" w:cs="Arial"/>
          <w:b/>
          <w:sz w:val="24"/>
          <w:szCs w:val="24"/>
        </w:rPr>
        <w:t xml:space="preserve"> </w:t>
      </w:r>
      <w:r w:rsidR="002F4BD3">
        <w:rPr>
          <w:rFonts w:ascii="Arial" w:hAnsi="Arial" w:cs="Arial"/>
          <w:b/>
          <w:sz w:val="24"/>
          <w:szCs w:val="24"/>
        </w:rPr>
        <w:t xml:space="preserve">  </w:t>
      </w:r>
      <w:r w:rsidR="00A678F1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2F4BD3">
            <w:rPr>
              <w:rFonts w:ascii="Arial" w:hAnsi="Arial" w:cs="Arial"/>
              <w:b/>
              <w:sz w:val="24"/>
              <w:szCs w:val="24"/>
            </w:rPr>
            <w:t xml:space="preserve">-   </w:t>
          </w:r>
        </w:sdtContent>
      </w:sdt>
      <w:r w:rsidR="009A02D9">
        <w:rPr>
          <w:rFonts w:ascii="Arial" w:hAnsi="Arial" w:cs="Arial"/>
        </w:rPr>
        <w:t xml:space="preserve">  </w:t>
      </w:r>
      <w:r w:rsidR="00A678F1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0B3DED">
            <w:rPr>
              <w:rFonts w:ascii="Arial" w:hAnsi="Arial" w:cs="Arial"/>
              <w:b/>
              <w:sz w:val="24"/>
              <w:szCs w:val="24"/>
            </w:rPr>
            <w:t>0.4</w:t>
          </w:r>
        </w:sdtContent>
      </w:sdt>
      <w:r w:rsidR="00A678F1">
        <w:rPr>
          <w:rFonts w:ascii="Arial" w:hAnsi="Arial" w:cs="Arial"/>
        </w:rPr>
        <w:t xml:space="preserve">  </w:t>
      </w:r>
      <w:r w:rsidR="004E467A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0B3DED">
            <w:rPr>
              <w:rFonts w:ascii="Arial" w:hAnsi="Arial" w:cs="Arial"/>
              <w:b/>
              <w:sz w:val="24"/>
              <w:szCs w:val="24"/>
            </w:rPr>
            <w:t>4.5</w:t>
          </w:r>
        </w:sdtContent>
      </w:sdt>
      <w:r w:rsidR="006801AD">
        <w:rPr>
          <w:rFonts w:ascii="Arial" w:hAnsi="Arial" w:cs="Arial"/>
        </w:rPr>
        <w:t xml:space="preserve"> </w:t>
      </w:r>
      <w:r w:rsidR="00A678F1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678F1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2F4BD3">
            <w:rPr>
              <w:rFonts w:ascii="Arial" w:hAnsi="Arial" w:cs="Arial"/>
              <w:b/>
              <w:sz w:val="24"/>
              <w:szCs w:val="24"/>
            </w:rPr>
            <w:t xml:space="preserve">4-5   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 xml:space="preserve">Adv- Follow up for </w:t>
      </w:r>
      <w:r w:rsidR="002F4BD3">
        <w:rPr>
          <w:rFonts w:ascii="Arial" w:hAnsi="Arial" w:cs="Arial"/>
          <w:b/>
          <w:sz w:val="24"/>
          <w:szCs w:val="24"/>
        </w:rPr>
        <w:t>confirmation of pregnancy.</w:t>
      </w:r>
      <w:proofErr w:type="gramEnd"/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586134" w:rsidRPr="00586134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217CC0" w:rsidRDefault="00217CC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586134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586134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3DED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321C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17CC0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20DF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4BD3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4BF4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F04EA"/>
    <w:rsid w:val="003F4035"/>
    <w:rsid w:val="004063C1"/>
    <w:rsid w:val="004064D8"/>
    <w:rsid w:val="00424CB4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134"/>
    <w:rsid w:val="005865C0"/>
    <w:rsid w:val="0059284B"/>
    <w:rsid w:val="00594BAD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1417E"/>
    <w:rsid w:val="0062202D"/>
    <w:rsid w:val="00622CDC"/>
    <w:rsid w:val="00626417"/>
    <w:rsid w:val="00630FA5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B7946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22CA"/>
    <w:rsid w:val="00871CC7"/>
    <w:rsid w:val="00875DA5"/>
    <w:rsid w:val="00881157"/>
    <w:rsid w:val="0088477E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1BA3"/>
    <w:rsid w:val="00985AAE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E3FF6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678F1"/>
    <w:rsid w:val="00A7146B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27D15"/>
    <w:rsid w:val="00B34D10"/>
    <w:rsid w:val="00B444E0"/>
    <w:rsid w:val="00B47420"/>
    <w:rsid w:val="00B52A19"/>
    <w:rsid w:val="00B54869"/>
    <w:rsid w:val="00B60906"/>
    <w:rsid w:val="00B654C6"/>
    <w:rsid w:val="00B76496"/>
    <w:rsid w:val="00B81BE1"/>
    <w:rsid w:val="00B94D9B"/>
    <w:rsid w:val="00B95C73"/>
    <w:rsid w:val="00BA2FD4"/>
    <w:rsid w:val="00BA476F"/>
    <w:rsid w:val="00BB0C44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062E0"/>
    <w:rsid w:val="00E16F48"/>
    <w:rsid w:val="00E20A4B"/>
    <w:rsid w:val="00E21220"/>
    <w:rsid w:val="00E2484B"/>
    <w:rsid w:val="00E35D6F"/>
    <w:rsid w:val="00E448B0"/>
    <w:rsid w:val="00E502E5"/>
    <w:rsid w:val="00E63C31"/>
    <w:rsid w:val="00E65DFE"/>
    <w:rsid w:val="00E7203D"/>
    <w:rsid w:val="00E85A0F"/>
    <w:rsid w:val="00E86F25"/>
    <w:rsid w:val="00E9300C"/>
    <w:rsid w:val="00EA1A18"/>
    <w:rsid w:val="00EA20E6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1C09"/>
    <w:rsid w:val="00F52047"/>
    <w:rsid w:val="00F52FBF"/>
    <w:rsid w:val="00F53E01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9B74E9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33EA1"/>
    <w:rsid w:val="00142064"/>
    <w:rsid w:val="00153373"/>
    <w:rsid w:val="0015370C"/>
    <w:rsid w:val="0018160E"/>
    <w:rsid w:val="001A6E77"/>
    <w:rsid w:val="00211028"/>
    <w:rsid w:val="00232139"/>
    <w:rsid w:val="00242B3B"/>
    <w:rsid w:val="002B5367"/>
    <w:rsid w:val="002E4A46"/>
    <w:rsid w:val="002E6DFD"/>
    <w:rsid w:val="00322EAD"/>
    <w:rsid w:val="003434AC"/>
    <w:rsid w:val="003509AC"/>
    <w:rsid w:val="00355E8C"/>
    <w:rsid w:val="00434A96"/>
    <w:rsid w:val="004928A9"/>
    <w:rsid w:val="004B07C4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27232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2B6"/>
    <w:rsid w:val="00AC2E66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86C98"/>
    <w:rsid w:val="00CC08FD"/>
    <w:rsid w:val="00D50DB0"/>
    <w:rsid w:val="00D538C0"/>
    <w:rsid w:val="00D84C78"/>
    <w:rsid w:val="00D879B9"/>
    <w:rsid w:val="00DD67EC"/>
    <w:rsid w:val="00E60DD4"/>
    <w:rsid w:val="00E74ED1"/>
    <w:rsid w:val="00E756E0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</cp:lastModifiedBy>
  <cp:revision>2</cp:revision>
  <cp:lastPrinted>2019-06-21T14:26:00Z</cp:lastPrinted>
  <dcterms:created xsi:type="dcterms:W3CDTF">2019-07-06T19:14:00Z</dcterms:created>
  <dcterms:modified xsi:type="dcterms:W3CDTF">2019-07-06T19:14:00Z</dcterms:modified>
</cp:coreProperties>
</file>